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0" w:rsidRDefault="00156E60" w:rsidP="00156E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47576" w:rsidRDefault="00947576" w:rsidP="0053366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95655" cy="90233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76" w:rsidRDefault="00947576" w:rsidP="0053366D">
      <w:pPr>
        <w:jc w:val="center"/>
        <w:rPr>
          <w:b/>
          <w:sz w:val="28"/>
          <w:szCs w:val="28"/>
        </w:rPr>
      </w:pPr>
    </w:p>
    <w:p w:rsidR="0053366D" w:rsidRDefault="0053366D" w:rsidP="00533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53366D" w:rsidRDefault="0053366D" w:rsidP="00533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53366D" w:rsidRDefault="0053366D" w:rsidP="0053366D">
      <w:pPr>
        <w:jc w:val="center"/>
        <w:rPr>
          <w:b/>
          <w:sz w:val="28"/>
          <w:szCs w:val="28"/>
        </w:rPr>
      </w:pPr>
    </w:p>
    <w:p w:rsidR="0053366D" w:rsidRDefault="0053366D" w:rsidP="0053366D">
      <w:pPr>
        <w:pStyle w:val="ConsPlusTitle"/>
        <w:widowControl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3366D" w:rsidRDefault="0053366D" w:rsidP="0053366D">
      <w:pPr>
        <w:pStyle w:val="ConsPlusTitle"/>
        <w:widowControl/>
        <w:rPr>
          <w:b w:val="0"/>
          <w:bCs w:val="0"/>
        </w:rPr>
      </w:pPr>
    </w:p>
    <w:p w:rsidR="0053366D" w:rsidRDefault="0053366D" w:rsidP="0053366D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____»</w:t>
      </w:r>
      <w:r w:rsidR="00BC7133">
        <w:rPr>
          <w:b w:val="0"/>
          <w:bCs w:val="0"/>
        </w:rPr>
        <w:t xml:space="preserve"> </w:t>
      </w:r>
      <w:r w:rsidR="00133303">
        <w:rPr>
          <w:b w:val="0"/>
          <w:bCs w:val="0"/>
        </w:rPr>
        <w:t>ноября</w:t>
      </w:r>
      <w:r>
        <w:rPr>
          <w:b w:val="0"/>
          <w:bCs w:val="0"/>
        </w:rPr>
        <w:t xml:space="preserve"> 202</w:t>
      </w:r>
      <w:r w:rsidR="000D41E3">
        <w:rPr>
          <w:b w:val="0"/>
          <w:bCs w:val="0"/>
        </w:rPr>
        <w:t xml:space="preserve">2 </w:t>
      </w:r>
      <w:r>
        <w:rPr>
          <w:b w:val="0"/>
          <w:bCs w:val="0"/>
        </w:rPr>
        <w:t>год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№_____</w:t>
      </w:r>
    </w:p>
    <w:p w:rsidR="0053366D" w:rsidRDefault="0053366D" w:rsidP="0053366D">
      <w:pPr>
        <w:pStyle w:val="ConsPlusTitle"/>
        <w:widowControl/>
        <w:rPr>
          <w:b w:val="0"/>
          <w:bCs w:val="0"/>
          <w:iCs/>
        </w:rPr>
      </w:pPr>
      <w:r>
        <w:rPr>
          <w:b w:val="0"/>
          <w:bCs w:val="0"/>
          <w:iCs/>
        </w:rPr>
        <w:t>г. Нерчинск</w:t>
      </w:r>
    </w:p>
    <w:p w:rsidR="0053366D" w:rsidRDefault="0053366D" w:rsidP="0053366D">
      <w:pPr>
        <w:pStyle w:val="ConsPlusTitle"/>
        <w:widowControl/>
        <w:rPr>
          <w:b w:val="0"/>
          <w:bCs w:val="0"/>
          <w:i/>
          <w:iCs/>
        </w:rPr>
      </w:pPr>
    </w:p>
    <w:p w:rsidR="0053366D" w:rsidRDefault="0053366D" w:rsidP="0053366D">
      <w:pPr>
        <w:pStyle w:val="ConsPlusTitle"/>
        <w:widowControl/>
        <w:spacing w:after="200"/>
        <w:ind w:left="426"/>
        <w:rPr>
          <w:rFonts w:ascii="Times New Roman CYR" w:hAnsi="Times New Roman CYR" w:cs="Times New Roman CYR"/>
        </w:rPr>
      </w:pPr>
      <w:r>
        <w:t>О внесении изменений в 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>
        <w:rPr>
          <w:b w:val="0"/>
        </w:rPr>
        <w:t xml:space="preserve"> </w:t>
      </w:r>
      <w:r>
        <w:t>утвержденный</w:t>
      </w:r>
      <w:r>
        <w:rPr>
          <w:rFonts w:ascii="Times New Roman CYR" w:hAnsi="Times New Roman CYR" w:cs="Times New Roman CYR"/>
        </w:rPr>
        <w:t xml:space="preserve"> Постановлением администрации муниципального района «Нерчинский район» от 16 марта 2021 № 6.</w:t>
      </w:r>
    </w:p>
    <w:p w:rsidR="0053366D" w:rsidRDefault="0053366D" w:rsidP="005336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366D" w:rsidRDefault="00C81610" w:rsidP="005336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в соответствие с Федеральным законом от 29 декабря 2012 г. № 273-ФЗ «Об образовании в Российской Федерации»,  в соответствии с Федеральным </w:t>
      </w:r>
      <w:hyperlink r:id="rId7" w:history="1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администрации муниципального района «Нерчинский район» от 12.05.2012 года № 32 «Об утверждении административных регламентов предоставления муниципальных услуг </w:t>
      </w:r>
      <w:r>
        <w:rPr>
          <w:color w:val="000000"/>
          <w:sz w:val="28"/>
          <w:szCs w:val="28"/>
        </w:rPr>
        <w:t xml:space="preserve">муниципального района «Нерчинский район», </w:t>
      </w:r>
      <w:r w:rsidR="00F0558E">
        <w:rPr>
          <w:sz w:val="28"/>
          <w:szCs w:val="28"/>
        </w:rPr>
        <w:t xml:space="preserve"> </w:t>
      </w:r>
      <w:r w:rsidR="00FB784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FB784E">
        <w:rPr>
          <w:sz w:val="28"/>
          <w:szCs w:val="28"/>
        </w:rPr>
        <w:t xml:space="preserve"> Правительства Забайкальского края от 15.11.2022 года № 5</w:t>
      </w:r>
      <w:r w:rsidR="00FE36F4">
        <w:rPr>
          <w:sz w:val="28"/>
          <w:szCs w:val="28"/>
        </w:rPr>
        <w:t>46</w:t>
      </w:r>
      <w:r w:rsidR="00FB784E">
        <w:rPr>
          <w:sz w:val="28"/>
          <w:szCs w:val="28"/>
        </w:rPr>
        <w:t xml:space="preserve"> «О дополнительной мере социальной поддержки отдельн</w:t>
      </w:r>
      <w:r w:rsidR="00FE36F4">
        <w:rPr>
          <w:sz w:val="28"/>
          <w:szCs w:val="28"/>
        </w:rPr>
        <w:t>ой</w:t>
      </w:r>
      <w:r w:rsidR="00FB784E">
        <w:rPr>
          <w:sz w:val="28"/>
          <w:szCs w:val="28"/>
        </w:rPr>
        <w:t xml:space="preserve"> категори</w:t>
      </w:r>
      <w:r w:rsidR="00FE36F4">
        <w:rPr>
          <w:sz w:val="28"/>
          <w:szCs w:val="28"/>
        </w:rPr>
        <w:t>и</w:t>
      </w:r>
      <w:r w:rsidR="00FB784E">
        <w:rPr>
          <w:sz w:val="28"/>
          <w:szCs w:val="28"/>
        </w:rPr>
        <w:t xml:space="preserve"> граждан </w:t>
      </w:r>
      <w:r w:rsidR="00FE36F4">
        <w:rPr>
          <w:sz w:val="28"/>
          <w:szCs w:val="28"/>
        </w:rPr>
        <w:t>в</w:t>
      </w:r>
      <w:r w:rsidR="00FB784E">
        <w:rPr>
          <w:sz w:val="28"/>
          <w:szCs w:val="28"/>
        </w:rPr>
        <w:t xml:space="preserve"> виде </w:t>
      </w:r>
      <w:r w:rsidR="00FE36F4">
        <w:rPr>
          <w:sz w:val="28"/>
          <w:szCs w:val="28"/>
        </w:rPr>
        <w:t>внеочередного предоставления</w:t>
      </w:r>
      <w:r w:rsidR="00FB784E">
        <w:rPr>
          <w:sz w:val="28"/>
          <w:szCs w:val="28"/>
        </w:rPr>
        <w:t xml:space="preserve"> их дет</w:t>
      </w:r>
      <w:r w:rsidR="00FE36F4">
        <w:rPr>
          <w:sz w:val="28"/>
          <w:szCs w:val="28"/>
        </w:rPr>
        <w:t>ям мест</w:t>
      </w:r>
      <w:r w:rsidR="00FB784E">
        <w:rPr>
          <w:sz w:val="28"/>
          <w:szCs w:val="28"/>
        </w:rPr>
        <w:t xml:space="preserve"> в </w:t>
      </w:r>
      <w:r w:rsidR="00FE36F4">
        <w:rPr>
          <w:sz w:val="28"/>
          <w:szCs w:val="28"/>
        </w:rPr>
        <w:t>государственных и м</w:t>
      </w:r>
      <w:r w:rsidR="00FB784E">
        <w:rPr>
          <w:sz w:val="28"/>
          <w:szCs w:val="28"/>
        </w:rPr>
        <w:t xml:space="preserve">униципальных дошкольных образовательных организациях Забайкальского края» </w:t>
      </w:r>
      <w:r w:rsidR="0053366D">
        <w:rPr>
          <w:sz w:val="28"/>
          <w:szCs w:val="28"/>
        </w:rPr>
        <w:t>постановляет:</w:t>
      </w:r>
      <w:proofErr w:type="gramEnd"/>
    </w:p>
    <w:p w:rsidR="0053366D" w:rsidRDefault="0053366D" w:rsidP="0053366D">
      <w:pPr>
        <w:rPr>
          <w:sz w:val="28"/>
          <w:szCs w:val="28"/>
        </w:rPr>
      </w:pPr>
    </w:p>
    <w:p w:rsidR="0053366D" w:rsidRDefault="0053366D" w:rsidP="0053366D">
      <w:pPr>
        <w:pStyle w:val="ConsPlusTitle"/>
        <w:widowControl/>
        <w:numPr>
          <w:ilvl w:val="0"/>
          <w:numId w:val="1"/>
        </w:numPr>
        <w:spacing w:after="200"/>
        <w:ind w:left="426" w:hanging="426"/>
        <w:jc w:val="both"/>
        <w:rPr>
          <w:rFonts w:ascii="Times New Roman CYR" w:hAnsi="Times New Roman CYR" w:cs="Times New Roman CYR"/>
          <w:b w:val="0"/>
        </w:rPr>
      </w:pPr>
      <w:r>
        <w:rPr>
          <w:rFonts w:ascii="Times New Roman CYR" w:hAnsi="Times New Roman CYR" w:cs="Times New Roman CYR"/>
          <w:b w:val="0"/>
        </w:rPr>
        <w:t xml:space="preserve">Внести изменения в   </w:t>
      </w:r>
      <w:r>
        <w:rPr>
          <w:b w:val="0"/>
        </w:rPr>
        <w:t xml:space="preserve">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 утвержденного</w:t>
      </w:r>
      <w:r>
        <w:rPr>
          <w:rFonts w:ascii="Times New Roman CYR" w:hAnsi="Times New Roman CYR" w:cs="Times New Roman CYR"/>
          <w:b w:val="0"/>
        </w:rPr>
        <w:t xml:space="preserve"> Постановлением администрации муниципального района «Нерчинский район» от 16 марта 2021 № 6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spacing w:after="200"/>
        <w:ind w:left="426" w:hanging="426"/>
        <w:jc w:val="both"/>
        <w:rPr>
          <w:rFonts w:ascii="Times New Roman CYR" w:hAnsi="Times New Roman CYR" w:cs="Times New Roman CYR"/>
          <w:b w:val="0"/>
          <w:color w:val="000000"/>
        </w:rPr>
      </w:pPr>
      <w:r>
        <w:rPr>
          <w:rFonts w:ascii="Times New Roman CYR" w:hAnsi="Times New Roman CYR" w:cs="Times New Roman CYR"/>
          <w:b w:val="0"/>
        </w:rPr>
        <w:t>Утвердить измен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 w:val="0"/>
        </w:rPr>
        <w:t xml:space="preserve">в  </w:t>
      </w:r>
      <w:r>
        <w:rPr>
          <w:b w:val="0"/>
        </w:rPr>
        <w:t xml:space="preserve"> административном регламенте по предоставлению муниципальной услуги «Прием заявлений, постановка </w:t>
      </w:r>
      <w:r>
        <w:rPr>
          <w:b w:val="0"/>
        </w:rPr>
        <w:lastRenderedPageBreak/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,  утвержденного</w:t>
      </w:r>
      <w:r>
        <w:rPr>
          <w:rFonts w:ascii="Times New Roman CYR" w:hAnsi="Times New Roman CYR" w:cs="Times New Roman CYR"/>
          <w:b w:val="0"/>
        </w:rPr>
        <w:t xml:space="preserve"> Постановлением администрации муниципального района «Нерчинский район» от 16 марта 2021 № 6 </w:t>
      </w:r>
      <w:r>
        <w:rPr>
          <w:rFonts w:ascii="Times New Roman CYR" w:hAnsi="Times New Roman CYR" w:cs="Times New Roman CYR"/>
          <w:b w:val="0"/>
          <w:color w:val="000000"/>
        </w:rPr>
        <w:t>(прилагается)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астоящее постановление опубликовать в газете «Нерчинская звезда».</w:t>
      </w:r>
    </w:p>
    <w:p w:rsidR="0053366D" w:rsidRDefault="0053366D" w:rsidP="0053366D">
      <w:pPr>
        <w:pStyle w:val="ConsPlusTitle"/>
        <w:widowControl/>
        <w:numPr>
          <w:ilvl w:val="0"/>
          <w:numId w:val="1"/>
        </w:numPr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астоящее постановление вступает в силу на следующий день официального опубликования.</w:t>
      </w:r>
    </w:p>
    <w:p w:rsidR="0053366D" w:rsidRDefault="0053366D" w:rsidP="0053366D">
      <w:pPr>
        <w:jc w:val="both"/>
        <w:rPr>
          <w:color w:val="000000"/>
        </w:rPr>
      </w:pPr>
    </w:p>
    <w:p w:rsidR="0053366D" w:rsidRDefault="0053366D" w:rsidP="0053366D">
      <w:pPr>
        <w:jc w:val="both"/>
        <w:rPr>
          <w:color w:val="000000"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53366D" w:rsidP="0053366D">
      <w:pPr>
        <w:pStyle w:val="ConsPlusTitle"/>
        <w:widowControl/>
        <w:jc w:val="both"/>
        <w:rPr>
          <w:b w:val="0"/>
          <w:bCs w:val="0"/>
          <w:iCs/>
        </w:rPr>
      </w:pPr>
    </w:p>
    <w:p w:rsidR="0053366D" w:rsidRDefault="001002AC" w:rsidP="0053366D">
      <w:pPr>
        <w:pStyle w:val="ConsPlusTitle"/>
        <w:widowControl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И.о. Главы</w:t>
      </w:r>
      <w:r w:rsidR="0053366D">
        <w:rPr>
          <w:b w:val="0"/>
          <w:bCs w:val="0"/>
          <w:iCs/>
        </w:rPr>
        <w:t xml:space="preserve"> муниципального района</w:t>
      </w:r>
      <w:r w:rsidR="0053366D">
        <w:rPr>
          <w:b w:val="0"/>
          <w:bCs w:val="0"/>
          <w:iCs/>
        </w:rPr>
        <w:tab/>
      </w:r>
    </w:p>
    <w:p w:rsidR="0053366D" w:rsidRDefault="0053366D" w:rsidP="0053366D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  <w:iCs/>
        </w:rPr>
        <w:t>«Нерчинский район»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  <w:t xml:space="preserve">                                         </w:t>
      </w:r>
      <w:r w:rsidR="00F0558E">
        <w:rPr>
          <w:b w:val="0"/>
          <w:bCs w:val="0"/>
          <w:iCs/>
        </w:rPr>
        <w:t>Чернова Н.Б.</w:t>
      </w: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53366D" w:rsidP="0053366D">
      <w:pPr>
        <w:autoSpaceDE w:val="0"/>
        <w:autoSpaceDN w:val="0"/>
        <w:adjustRightInd w:val="0"/>
        <w:spacing w:after="200" w:line="276" w:lineRule="auto"/>
        <w:ind w:left="360"/>
        <w:jc w:val="both"/>
      </w:pPr>
    </w:p>
    <w:p w:rsidR="0053366D" w:rsidRDefault="002138A6" w:rsidP="0053366D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3366D">
        <w:rPr>
          <w:rFonts w:ascii="Times New Roman" w:hAnsi="Times New Roman" w:cs="Times New Roman"/>
          <w:sz w:val="28"/>
          <w:szCs w:val="28"/>
        </w:rPr>
        <w:t>ИЛОЖЕНИЕ</w:t>
      </w:r>
    </w:p>
    <w:p w:rsidR="0053366D" w:rsidRDefault="0053366D" w:rsidP="0053366D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рчинский район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3366D" w:rsidRDefault="0053366D" w:rsidP="0053366D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</w:t>
      </w:r>
      <w:r w:rsidR="000D41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53366D" w:rsidRDefault="0053366D" w:rsidP="0053366D">
      <w:pPr>
        <w:pStyle w:val="ConsPlusNormal"/>
        <w:widowControl/>
        <w:ind w:left="4536" w:firstLine="0"/>
        <w:jc w:val="right"/>
      </w:pPr>
    </w:p>
    <w:p w:rsidR="0053366D" w:rsidRDefault="0053366D" w:rsidP="0053366D">
      <w:pPr>
        <w:pStyle w:val="a4"/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, вносимые в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proofErr w:type="gramEnd"/>
    </w:p>
    <w:p w:rsidR="0053366D" w:rsidRDefault="0053366D" w:rsidP="0053366D"/>
    <w:p w:rsidR="0053366D" w:rsidRDefault="0053366D" w:rsidP="0053366D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ункт 1</w:t>
      </w:r>
      <w:r w:rsidR="00742A4B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</w:r>
      <w:r w:rsidR="00742A4B">
        <w:rPr>
          <w:sz w:val="28"/>
          <w:szCs w:val="28"/>
        </w:rPr>
        <w:t>дополнить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95D29" w:rsidRDefault="00795D29" w:rsidP="00795D29">
      <w:pPr>
        <w:jc w:val="both"/>
        <w:rPr>
          <w:sz w:val="28"/>
          <w:szCs w:val="28"/>
        </w:rPr>
      </w:pPr>
      <w:r w:rsidRPr="00795D29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редусмотренного 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795D29" w:rsidRDefault="00795D29" w:rsidP="00795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17 января 1992 г. № 2202-1 «О прокуратуре Российской Федерации»;</w:t>
      </w:r>
    </w:p>
    <w:p w:rsidR="00AD0E90" w:rsidRPr="00795D29" w:rsidRDefault="00AD0E90" w:rsidP="00AD0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26 июня 1992 г. № 3132-1 «О статусе судей в Российской Федерации»;</w:t>
      </w:r>
    </w:p>
    <w:p w:rsidR="00584CE8" w:rsidRPr="00795D29" w:rsidRDefault="00584CE8" w:rsidP="00584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8 декабря 2010 г. № 403-ФЗ  «О Следственном комитете  Российской Федерации»;</w:t>
      </w:r>
    </w:p>
    <w:p w:rsidR="000C58D2" w:rsidRPr="00795D29" w:rsidRDefault="000C58D2" w:rsidP="000C5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7 мая 1998 г. № 76-ФЗ  «О статусе военнослужащих»;</w:t>
      </w:r>
    </w:p>
    <w:p w:rsidR="00CF615E" w:rsidRPr="00795D29" w:rsidRDefault="00CF615E" w:rsidP="00CF6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7 февраля 2011 г. № 3-ФЗ  «О Полиции»;</w:t>
      </w:r>
    </w:p>
    <w:p w:rsidR="003D3893" w:rsidRDefault="003D3893" w:rsidP="003D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30 декабря 2012 г. № 283-ФЗ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84BE7" w:rsidRPr="00795D29" w:rsidRDefault="00AF355A" w:rsidP="003D3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BE7">
        <w:rPr>
          <w:sz w:val="28"/>
          <w:szCs w:val="28"/>
        </w:rPr>
        <w:t>остановление Правительства Российской Федерации от 12 августа 2008 г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 задач по обеспечению безопасности и защите граждан Российской Федерации, проживающих на территориях Южной Осетии и Абхазии»</w:t>
      </w:r>
      <w:r w:rsidR="00FD3F24">
        <w:rPr>
          <w:sz w:val="28"/>
          <w:szCs w:val="28"/>
        </w:rPr>
        <w:t>;</w:t>
      </w:r>
    </w:p>
    <w:p w:rsidR="003B6BF5" w:rsidRPr="00795D29" w:rsidRDefault="00AF355A" w:rsidP="003B6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6BF5">
        <w:rPr>
          <w:sz w:val="28"/>
          <w:szCs w:val="28"/>
        </w:rPr>
        <w:t xml:space="preserve">остановление Правительства Российской Федерации от 9 февраля 2004 г № 65 «О дополнительных </w:t>
      </w:r>
      <w:r w:rsidR="00CE2D65">
        <w:rPr>
          <w:sz w:val="28"/>
          <w:szCs w:val="28"/>
        </w:rPr>
        <w:t xml:space="preserve">гарантиях и компенсациях </w:t>
      </w:r>
      <w:r w:rsidR="003B6BF5">
        <w:rPr>
          <w:sz w:val="28"/>
          <w:szCs w:val="28"/>
        </w:rPr>
        <w:t xml:space="preserve"> военнослужащи</w:t>
      </w:r>
      <w:r w:rsidR="00CE2D65">
        <w:rPr>
          <w:sz w:val="28"/>
          <w:szCs w:val="28"/>
        </w:rPr>
        <w:t>м</w:t>
      </w:r>
      <w:r w:rsidR="003B6BF5">
        <w:rPr>
          <w:sz w:val="28"/>
          <w:szCs w:val="28"/>
        </w:rPr>
        <w:t xml:space="preserve"> и сотрудников федеральных органов исполнительной власти, участвующих в </w:t>
      </w:r>
      <w:proofErr w:type="spellStart"/>
      <w:r w:rsidR="00CE2D65">
        <w:rPr>
          <w:sz w:val="28"/>
          <w:szCs w:val="28"/>
        </w:rPr>
        <w:t>контртеррористических</w:t>
      </w:r>
      <w:proofErr w:type="spellEnd"/>
      <w:r w:rsidR="00CE2D65">
        <w:rPr>
          <w:sz w:val="28"/>
          <w:szCs w:val="28"/>
        </w:rPr>
        <w:t xml:space="preserve"> операциях и </w:t>
      </w:r>
      <w:r w:rsidR="003B6BF5">
        <w:rPr>
          <w:sz w:val="28"/>
          <w:szCs w:val="28"/>
        </w:rPr>
        <w:t xml:space="preserve"> </w:t>
      </w:r>
      <w:r w:rsidR="003B6BF5">
        <w:rPr>
          <w:sz w:val="28"/>
          <w:szCs w:val="28"/>
        </w:rPr>
        <w:lastRenderedPageBreak/>
        <w:t>обеспеч</w:t>
      </w:r>
      <w:r w:rsidR="00CE2D65">
        <w:rPr>
          <w:sz w:val="28"/>
          <w:szCs w:val="28"/>
        </w:rPr>
        <w:t>ивающим правопорядок и общественную</w:t>
      </w:r>
      <w:r w:rsidR="003B6BF5">
        <w:rPr>
          <w:sz w:val="28"/>
          <w:szCs w:val="28"/>
        </w:rPr>
        <w:t xml:space="preserve"> безопасност</w:t>
      </w:r>
      <w:r w:rsidR="00CE2D65">
        <w:rPr>
          <w:sz w:val="28"/>
          <w:szCs w:val="28"/>
        </w:rPr>
        <w:t>ь</w:t>
      </w:r>
      <w:r w:rsidR="003B6BF5">
        <w:rPr>
          <w:sz w:val="28"/>
          <w:szCs w:val="28"/>
        </w:rPr>
        <w:t xml:space="preserve"> на территори</w:t>
      </w:r>
      <w:r w:rsidR="00CE2D65">
        <w:rPr>
          <w:sz w:val="28"/>
          <w:szCs w:val="28"/>
        </w:rPr>
        <w:t xml:space="preserve">и </w:t>
      </w:r>
      <w:r w:rsidR="003B6BF5">
        <w:rPr>
          <w:sz w:val="28"/>
          <w:szCs w:val="28"/>
        </w:rPr>
        <w:t xml:space="preserve"> </w:t>
      </w:r>
      <w:proofErr w:type="spellStart"/>
      <w:r w:rsidR="00CE2D65">
        <w:rPr>
          <w:sz w:val="28"/>
          <w:szCs w:val="28"/>
        </w:rPr>
        <w:t>Северо-Кавказского</w:t>
      </w:r>
      <w:proofErr w:type="spellEnd"/>
      <w:r w:rsidR="00CE2D65">
        <w:rPr>
          <w:sz w:val="28"/>
          <w:szCs w:val="28"/>
        </w:rPr>
        <w:t xml:space="preserve"> региона Российской Фед</w:t>
      </w:r>
      <w:r w:rsidR="004A2669">
        <w:rPr>
          <w:sz w:val="28"/>
          <w:szCs w:val="28"/>
        </w:rPr>
        <w:t>е</w:t>
      </w:r>
      <w:r w:rsidR="00CE2D65">
        <w:rPr>
          <w:sz w:val="28"/>
          <w:szCs w:val="28"/>
        </w:rPr>
        <w:t>рации</w:t>
      </w:r>
      <w:r w:rsidR="003B6BF5">
        <w:rPr>
          <w:sz w:val="28"/>
          <w:szCs w:val="28"/>
        </w:rPr>
        <w:t>»;</w:t>
      </w:r>
    </w:p>
    <w:p w:rsidR="004A2669" w:rsidRDefault="00AF355A" w:rsidP="004A26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A2669">
        <w:rPr>
          <w:sz w:val="28"/>
          <w:szCs w:val="28"/>
        </w:rPr>
        <w:t xml:space="preserve">остановление Правительства Российской Федерации от </w:t>
      </w:r>
      <w:r w:rsidR="001F72CF">
        <w:rPr>
          <w:sz w:val="28"/>
          <w:szCs w:val="28"/>
        </w:rPr>
        <w:t>25</w:t>
      </w:r>
      <w:r w:rsidR="004A2669">
        <w:rPr>
          <w:sz w:val="28"/>
          <w:szCs w:val="28"/>
        </w:rPr>
        <w:t xml:space="preserve"> августа </w:t>
      </w:r>
      <w:r w:rsidR="001F72CF">
        <w:rPr>
          <w:sz w:val="28"/>
          <w:szCs w:val="28"/>
        </w:rPr>
        <w:t>1999</w:t>
      </w:r>
      <w:r w:rsidR="004A2669">
        <w:rPr>
          <w:sz w:val="28"/>
          <w:szCs w:val="28"/>
        </w:rPr>
        <w:t xml:space="preserve"> г № </w:t>
      </w:r>
      <w:r w:rsidR="001F72CF">
        <w:rPr>
          <w:sz w:val="28"/>
          <w:szCs w:val="28"/>
        </w:rPr>
        <w:t>936</w:t>
      </w:r>
      <w:r w:rsidR="004A2669">
        <w:rPr>
          <w:sz w:val="28"/>
          <w:szCs w:val="28"/>
        </w:rPr>
        <w:t xml:space="preserve"> «О дополнительных мерах по социальной защит</w:t>
      </w:r>
      <w:r w:rsidR="001F72CF">
        <w:rPr>
          <w:sz w:val="28"/>
          <w:szCs w:val="28"/>
        </w:rPr>
        <w:t>е членов семей</w:t>
      </w:r>
      <w:r w:rsidR="004A2669">
        <w:rPr>
          <w:sz w:val="28"/>
          <w:szCs w:val="28"/>
        </w:rPr>
        <w:t xml:space="preserve"> военнослужащих и сотрудников органов </w:t>
      </w:r>
      <w:r w:rsidR="001F72CF">
        <w:rPr>
          <w:sz w:val="28"/>
          <w:szCs w:val="28"/>
        </w:rPr>
        <w:t xml:space="preserve">внутренних дел, государственной противопожарной службы, уголовно-исполнительной системы, непосредственно участвовавших в борьбе с терроризмом на  </w:t>
      </w:r>
      <w:r w:rsidR="004A2669">
        <w:rPr>
          <w:sz w:val="28"/>
          <w:szCs w:val="28"/>
        </w:rPr>
        <w:t>территори</w:t>
      </w:r>
      <w:r w:rsidR="001F72CF">
        <w:rPr>
          <w:sz w:val="28"/>
          <w:szCs w:val="28"/>
        </w:rPr>
        <w:t>и Республики Дагестан и погибших (пропавших без вести), умерших, ставших инвалидами в связи с выполнением служебных обязанностей</w:t>
      </w:r>
      <w:r w:rsidR="004A2669">
        <w:rPr>
          <w:sz w:val="28"/>
          <w:szCs w:val="28"/>
        </w:rPr>
        <w:t>»;</w:t>
      </w:r>
      <w:proofErr w:type="gramEnd"/>
    </w:p>
    <w:p w:rsidR="001960F0" w:rsidRPr="00795D29" w:rsidRDefault="001960F0" w:rsidP="00196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D85C29" w:rsidRDefault="009C036D" w:rsidP="004A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ерховного Совета Российской Федерации от 27декабря 1991 г. № 2123-1 «О распространении действия Закона РСФСР «О </w:t>
      </w:r>
      <w:r w:rsidR="006E59F7">
        <w:rPr>
          <w:sz w:val="28"/>
          <w:szCs w:val="28"/>
        </w:rPr>
        <w:t>социальной защите граждан, подвергшихся воздействию радиации вследствие катастрофы</w:t>
      </w:r>
      <w:r w:rsidR="006E59F7" w:rsidRPr="006E59F7">
        <w:rPr>
          <w:sz w:val="28"/>
          <w:szCs w:val="28"/>
        </w:rPr>
        <w:t xml:space="preserve"> </w:t>
      </w:r>
      <w:r w:rsidR="006E59F7">
        <w:rPr>
          <w:sz w:val="28"/>
          <w:szCs w:val="28"/>
        </w:rPr>
        <w:t>на Чернобыльской АЭС» на граждан из подразделений особого риска»;</w:t>
      </w:r>
    </w:p>
    <w:p w:rsidR="001960F0" w:rsidRPr="00795D29" w:rsidRDefault="00D85C29" w:rsidP="004A26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</w:t>
      </w:r>
      <w:r w:rsidR="006E59F7">
        <w:rPr>
          <w:sz w:val="28"/>
          <w:szCs w:val="28"/>
        </w:rPr>
        <w:t xml:space="preserve"> </w:t>
      </w:r>
      <w:r>
        <w:rPr>
          <w:sz w:val="28"/>
          <w:szCs w:val="28"/>
        </w:rPr>
        <w:t>от 5 мая 1992 г. № 431 «О мерах по социальной поддержке семей»;</w:t>
      </w:r>
    </w:p>
    <w:p w:rsidR="00472563" w:rsidRPr="00795D29" w:rsidRDefault="00472563" w:rsidP="0047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 от 2 октября 1992 г. № 1157 «О дополнительных мерах государственной поддержки инвалидов».</w:t>
      </w:r>
    </w:p>
    <w:p w:rsidR="00AD0E90" w:rsidRPr="00795D29" w:rsidRDefault="00AD0E90" w:rsidP="00795D29">
      <w:pPr>
        <w:ind w:firstLine="708"/>
        <w:jc w:val="both"/>
        <w:rPr>
          <w:sz w:val="28"/>
          <w:szCs w:val="28"/>
        </w:rPr>
      </w:pPr>
    </w:p>
    <w:p w:rsidR="00B0750C" w:rsidRDefault="0053366D" w:rsidP="00B0750C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750C">
        <w:rPr>
          <w:sz w:val="28"/>
          <w:szCs w:val="28"/>
        </w:rPr>
        <w:t>Пункт 15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излагать в  следующей редакции:</w:t>
      </w:r>
      <w:r w:rsidR="00B0750C">
        <w:rPr>
          <w:color w:val="000000"/>
          <w:sz w:val="28"/>
          <w:szCs w:val="28"/>
        </w:rPr>
        <w:t xml:space="preserve"> </w:t>
      </w:r>
    </w:p>
    <w:p w:rsidR="00B0750C" w:rsidRDefault="00B0750C" w:rsidP="00B0750C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муниципальной услуги по постановке на учет необходимы следующие документы: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 xml:space="preserve">заявление по установленной </w:t>
      </w:r>
      <w:r>
        <w:rPr>
          <w:spacing w:val="-4"/>
          <w:sz w:val="28"/>
          <w:szCs w:val="28"/>
        </w:rPr>
        <w:t>форме (приложение № 2)</w:t>
      </w:r>
      <w:r>
        <w:rPr>
          <w:color w:val="000000"/>
          <w:spacing w:val="-4"/>
          <w:sz w:val="28"/>
          <w:szCs w:val="28"/>
        </w:rPr>
        <w:t xml:space="preserve"> к настоящему регламенту);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регистрация по месту жительства в  </w:t>
      </w:r>
      <w:proofErr w:type="gramStart"/>
      <w:r>
        <w:rPr>
          <w:color w:val="000000"/>
          <w:spacing w:val="-4"/>
          <w:sz w:val="28"/>
          <w:szCs w:val="28"/>
        </w:rPr>
        <w:t>г</w:t>
      </w:r>
      <w:proofErr w:type="gramEnd"/>
      <w:r>
        <w:rPr>
          <w:color w:val="000000"/>
          <w:spacing w:val="-4"/>
          <w:sz w:val="28"/>
          <w:szCs w:val="28"/>
        </w:rPr>
        <w:t>. Нерчинск (постоянная или временная);</w:t>
      </w:r>
    </w:p>
    <w:p w:rsidR="00B0750C" w:rsidRDefault="00B0750C" w:rsidP="00B0750C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видетельство о рождении ребенка или для иностранных граждан и лиц без гражданства – документы, удостоверяющие личность ребенка и подтверждающие законность представления прав ребенка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окументы, подтверждающие преимущественное право на внеочередной или первоочередной прием в ДОУ</w:t>
      </w:r>
      <w:r w:rsidR="00D03A75">
        <w:rPr>
          <w:color w:val="000000"/>
          <w:sz w:val="28"/>
          <w:szCs w:val="28"/>
        </w:rPr>
        <w:t xml:space="preserve"> (приложение № </w:t>
      </w:r>
      <w:r w:rsidR="00752AFA">
        <w:rPr>
          <w:color w:val="000000"/>
          <w:sz w:val="28"/>
          <w:szCs w:val="28"/>
        </w:rPr>
        <w:t>8</w:t>
      </w:r>
      <w:r w:rsidR="00D03A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B0750C" w:rsidRDefault="00B0750C" w:rsidP="00B075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установление опеки (при необходимости)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регистрации ребенка  по месту жительства или по месту пребывания на закрепленной территории или документ, содержащий сведения о месте пребывания, месте фактического  проживания ребенка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окумент </w:t>
      </w:r>
      <w:proofErr w:type="spellStart"/>
      <w:r>
        <w:rPr>
          <w:color w:val="000000"/>
          <w:sz w:val="28"/>
          <w:szCs w:val="28"/>
        </w:rPr>
        <w:t>психолого-медико-педагогической</w:t>
      </w:r>
      <w:proofErr w:type="spellEnd"/>
      <w:r>
        <w:rPr>
          <w:color w:val="000000"/>
          <w:sz w:val="28"/>
          <w:szCs w:val="28"/>
        </w:rPr>
        <w:t xml:space="preserve"> комиссии (при необходимости);</w:t>
      </w:r>
    </w:p>
    <w:p w:rsidR="00B0750C" w:rsidRDefault="00B0750C" w:rsidP="00B0750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53366D" w:rsidRDefault="0053366D" w:rsidP="0053366D">
      <w:pPr>
        <w:jc w:val="both"/>
        <w:rPr>
          <w:color w:val="000000"/>
          <w:sz w:val="28"/>
          <w:szCs w:val="28"/>
        </w:rPr>
      </w:pPr>
    </w:p>
    <w:p w:rsidR="0053366D" w:rsidRDefault="0053366D" w:rsidP="005336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BC7306" w:rsidRDefault="00BC7306" w:rsidP="00752AFA">
      <w:pPr>
        <w:jc w:val="right"/>
        <w:rPr>
          <w:i/>
          <w:iCs/>
        </w:rPr>
      </w:pPr>
    </w:p>
    <w:p w:rsidR="006623EC" w:rsidRDefault="006623EC" w:rsidP="005C41B3">
      <w:pPr>
        <w:jc w:val="both"/>
      </w:pPr>
    </w:p>
    <w:p w:rsidR="007A56DE" w:rsidRDefault="007A56DE" w:rsidP="007A56DE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8</w:t>
      </w:r>
      <w:r>
        <w:rPr>
          <w:i/>
          <w:iCs/>
        </w:rPr>
        <w:br/>
        <w:t>к административному регламенту</w:t>
      </w:r>
      <w:r>
        <w:rPr>
          <w:i/>
          <w:iCs/>
        </w:rPr>
        <w:br/>
        <w:t>предоставления муниципальной услуги</w:t>
      </w:r>
      <w:r>
        <w:rPr>
          <w:i/>
          <w:iCs/>
        </w:rPr>
        <w:br/>
        <w:t xml:space="preserve">«Прием заявлений, постановка на учет и зачисление детей </w:t>
      </w:r>
      <w:r>
        <w:rPr>
          <w:i/>
          <w:iCs/>
        </w:rPr>
        <w:br/>
        <w:t xml:space="preserve">в образовательное учреждение, реализующие основную </w:t>
      </w:r>
      <w:r>
        <w:rPr>
          <w:i/>
          <w:iCs/>
        </w:rPr>
        <w:br/>
        <w:t>образовательную программу дошкольного образования (детский сад)»</w:t>
      </w:r>
    </w:p>
    <w:p w:rsidR="007A56DE" w:rsidRPr="00D27F89" w:rsidRDefault="007A56DE" w:rsidP="007A56DE">
      <w:pPr>
        <w:rPr>
          <w:color w:val="333333"/>
        </w:rPr>
      </w:pPr>
      <w:r w:rsidRPr="00D27F89">
        <w:rPr>
          <w:b/>
          <w:bCs/>
          <w:color w:val="333333"/>
        </w:rPr>
        <w:t>Внеочередное</w:t>
      </w:r>
      <w:r w:rsidRPr="00D27F89">
        <w:rPr>
          <w:color w:val="333333"/>
        </w:rPr>
        <w:t>: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 xml:space="preserve">Дети погибших (пропавших без вести), умерших, ставших инвалидами военнослужащих и иных лиц, участвовавших в выполнении задач на территории </w:t>
      </w:r>
      <w:proofErr w:type="spellStart"/>
      <w:r w:rsidRPr="00D27F89">
        <w:rPr>
          <w:color w:val="333333"/>
        </w:rPr>
        <w:t>Северо-Кавказского</w:t>
      </w:r>
      <w:proofErr w:type="spellEnd"/>
      <w:r w:rsidRPr="00D27F89">
        <w:rPr>
          <w:color w:val="333333"/>
        </w:rPr>
        <w:t xml:space="preserve"> региона Российской Федераци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прокуроров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получивших или перенесших лучевую болезнь и другие заболевания, а также ставших инвалидами вследствие катастрофы на Чернобыльской АЭС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удей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Следственного комитета Российской Федераци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proofErr w:type="gramStart"/>
      <w:r w:rsidRPr="00D27F89">
        <w:rPr>
          <w:color w:val="333333"/>
        </w:rPr>
        <w:t>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</w:t>
      </w:r>
      <w:proofErr w:type="gramEnd"/>
      <w:r w:rsidRPr="00D27F89">
        <w:rPr>
          <w:color w:val="333333"/>
        </w:rPr>
        <w:t xml:space="preserve"> (</w:t>
      </w:r>
      <w:proofErr w:type="gramStart"/>
      <w:r w:rsidRPr="00D27F89">
        <w:rPr>
          <w:color w:val="333333"/>
        </w:rPr>
        <w:t>выполнявших) возложенные на них задачи в период проведения специальной военной операции</w:t>
      </w:r>
      <w:r>
        <w:rPr>
          <w:color w:val="333333"/>
        </w:rPr>
        <w:t>.</w:t>
      </w:r>
      <w:proofErr w:type="gramEnd"/>
    </w:p>
    <w:p w:rsidR="007A56DE" w:rsidRDefault="007A56DE" w:rsidP="007A56DE">
      <w:pPr>
        <w:jc w:val="both"/>
        <w:rPr>
          <w:b/>
          <w:bCs/>
          <w:color w:val="333333"/>
        </w:rPr>
      </w:pPr>
    </w:p>
    <w:p w:rsidR="007A56DE" w:rsidRPr="00D27F89" w:rsidRDefault="007A56DE" w:rsidP="007A56DE">
      <w:pPr>
        <w:jc w:val="both"/>
        <w:rPr>
          <w:b/>
          <w:bCs/>
          <w:color w:val="333333"/>
        </w:rPr>
      </w:pPr>
      <w:r w:rsidRPr="00D27F89">
        <w:rPr>
          <w:b/>
          <w:bCs/>
          <w:color w:val="333333"/>
        </w:rPr>
        <w:t>Первоочередное: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учреждений и органов уголовно-исполнительной системы и находящ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военнослужащих, проходивших военную службу по контракту и уволенные при достижении ими предельного возраста пребывания на военной службе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военнослужащих, проходящих военную службу по контракту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полиции, погибшие (умершие), и находившиеся на их иждивении дети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федеральной противопожарной службы Государственной противопожарной службы и находящ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-инвалиды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из многодетных семей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полиции и находящ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Федеральный закон от 27 мая 1998 г. №76-ФЗ "О статусе военнослужащих".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</w:t>
      </w:r>
      <w:r>
        <w:rPr>
          <w:color w:val="333333"/>
        </w:rPr>
        <w:t>)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 xml:space="preserve">Медицинским работникам, оказывающим (участвующим в оказании) первичную медико-санитарную помощь, скорую, в том числе скорую специализированную, медицинскую </w:t>
      </w:r>
      <w:r w:rsidRPr="00D27F89">
        <w:rPr>
          <w:color w:val="333333"/>
        </w:rPr>
        <w:lastRenderedPageBreak/>
        <w:t>помощь в медицинских организациях, находящихся в ведении Забайкальского края, предоставляется право на первоочерёдное предоставление их детям мест в государственных и муниципальных образовательных организациях Забайкальского края, реализующих образовательные программы дошкольного образования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военнослужащих, проходивших военную службу по контракту и уволенные по состоянию здоровья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военнослужащих, проходивших военную службу по контракту и уволенные в связи с организационно-штатными мероприятиям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уволенных со службы в полиции по особым обстоятельствам, и находящиеся (находившиеся)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, один из родителей которых является инвалидом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органов принудительного исполнения и находящ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органов принудительного исполнения, погибшие (умершие), и находивш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уволенных со службы в органах принудительного исполнения по особым обстоятельствам, и находящиеся (находившиеся)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федеральной противопожарной службы Государственной противопожарной службы, погибшие (умершие), и находивш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таможенных органов Российской Федерации и находящ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таможенных органов Российской Федерации, погибшие (умершие), и находивш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уволенных со службы в таможенных органах Российской Федерации по особым обстоятельствам, и находящиеся (находившиеся)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сотрудников учреждений и органов уголовно-исполнительной системы, погибшие (умершие) и находившиеся на их иждивении дети</w:t>
      </w:r>
      <w:r>
        <w:rPr>
          <w:color w:val="333333"/>
        </w:rPr>
        <w:t>;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</w:t>
      </w:r>
      <w:r>
        <w:rPr>
          <w:color w:val="333333"/>
        </w:rPr>
        <w:t>.</w:t>
      </w:r>
    </w:p>
    <w:p w:rsidR="007A56DE" w:rsidRPr="00D27F89" w:rsidRDefault="007A56DE" w:rsidP="007A56DE">
      <w:pPr>
        <w:jc w:val="both"/>
        <w:rPr>
          <w:color w:val="333333"/>
        </w:rPr>
      </w:pPr>
      <w:r w:rsidRPr="00D27F89">
        <w:rPr>
          <w:color w:val="333333"/>
        </w:rPr>
        <w:t>_______________________________________________</w:t>
      </w:r>
      <w:r>
        <w:rPr>
          <w:color w:val="333333"/>
        </w:rPr>
        <w:t>______________________________</w:t>
      </w:r>
    </w:p>
    <w:p w:rsidR="007A56DE" w:rsidRPr="00D27F89" w:rsidRDefault="007A56DE" w:rsidP="007A56DE">
      <w:pPr>
        <w:jc w:val="both"/>
        <w:rPr>
          <w:color w:val="333333"/>
        </w:rPr>
      </w:pPr>
    </w:p>
    <w:p w:rsidR="007A56DE" w:rsidRPr="00D27F89" w:rsidRDefault="007A56DE" w:rsidP="007A56DE">
      <w:pPr>
        <w:jc w:val="both"/>
        <w:rPr>
          <w:b/>
          <w:bCs/>
          <w:color w:val="333333"/>
        </w:rPr>
      </w:pPr>
    </w:p>
    <w:p w:rsidR="007A56DE" w:rsidRPr="00D27F89" w:rsidRDefault="007A56DE" w:rsidP="007A56DE">
      <w:pPr>
        <w:jc w:val="both"/>
        <w:rPr>
          <w:color w:val="333333"/>
        </w:rPr>
      </w:pPr>
    </w:p>
    <w:p w:rsidR="007A56DE" w:rsidRPr="00D27F89" w:rsidRDefault="007A56DE" w:rsidP="007A56DE">
      <w:pPr>
        <w:jc w:val="both"/>
        <w:rPr>
          <w:color w:val="333333"/>
        </w:rPr>
      </w:pPr>
    </w:p>
    <w:p w:rsidR="007A56DE" w:rsidRDefault="007A56DE" w:rsidP="005C41B3">
      <w:pPr>
        <w:jc w:val="both"/>
      </w:pPr>
    </w:p>
    <w:sectPr w:rsidR="007A56DE" w:rsidSect="0066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F43"/>
    <w:multiLevelType w:val="multilevel"/>
    <w:tmpl w:val="834C6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DF031C4"/>
    <w:multiLevelType w:val="hybridMultilevel"/>
    <w:tmpl w:val="8B6E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66D"/>
    <w:rsid w:val="000C58D2"/>
    <w:rsid w:val="000D41E3"/>
    <w:rsid w:val="000F2087"/>
    <w:rsid w:val="001002AC"/>
    <w:rsid w:val="00133303"/>
    <w:rsid w:val="00156E60"/>
    <w:rsid w:val="001960F0"/>
    <w:rsid w:val="001F72CF"/>
    <w:rsid w:val="002138A6"/>
    <w:rsid w:val="00326395"/>
    <w:rsid w:val="003B6BF5"/>
    <w:rsid w:val="003D3893"/>
    <w:rsid w:val="004072B0"/>
    <w:rsid w:val="004508AB"/>
    <w:rsid w:val="00472563"/>
    <w:rsid w:val="00485F4C"/>
    <w:rsid w:val="004A2669"/>
    <w:rsid w:val="0053366D"/>
    <w:rsid w:val="00584CE8"/>
    <w:rsid w:val="005948E4"/>
    <w:rsid w:val="005A5067"/>
    <w:rsid w:val="005C41B3"/>
    <w:rsid w:val="006623EC"/>
    <w:rsid w:val="006A0CEE"/>
    <w:rsid w:val="006E59F7"/>
    <w:rsid w:val="00742A4B"/>
    <w:rsid w:val="00752AFA"/>
    <w:rsid w:val="00795D29"/>
    <w:rsid w:val="00796092"/>
    <w:rsid w:val="007A56DE"/>
    <w:rsid w:val="0081613C"/>
    <w:rsid w:val="00947576"/>
    <w:rsid w:val="009C036D"/>
    <w:rsid w:val="00A57545"/>
    <w:rsid w:val="00A93BB5"/>
    <w:rsid w:val="00AD0E90"/>
    <w:rsid w:val="00AF355A"/>
    <w:rsid w:val="00B0750C"/>
    <w:rsid w:val="00BB0184"/>
    <w:rsid w:val="00BC7133"/>
    <w:rsid w:val="00BC7306"/>
    <w:rsid w:val="00C257D2"/>
    <w:rsid w:val="00C81610"/>
    <w:rsid w:val="00C84BE7"/>
    <w:rsid w:val="00CE2D65"/>
    <w:rsid w:val="00CF615E"/>
    <w:rsid w:val="00D03A75"/>
    <w:rsid w:val="00D85C29"/>
    <w:rsid w:val="00DE5703"/>
    <w:rsid w:val="00EA6F84"/>
    <w:rsid w:val="00EE582E"/>
    <w:rsid w:val="00F0558E"/>
    <w:rsid w:val="00FB784E"/>
    <w:rsid w:val="00FC158B"/>
    <w:rsid w:val="00FD3F24"/>
    <w:rsid w:val="00FE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66D"/>
    <w:rPr>
      <w:color w:val="FF6600"/>
      <w:u w:val="single"/>
    </w:rPr>
  </w:style>
  <w:style w:type="paragraph" w:styleId="a4">
    <w:name w:val="Subtitle"/>
    <w:basedOn w:val="a"/>
    <w:next w:val="a"/>
    <w:link w:val="1"/>
    <w:qFormat/>
    <w:rsid w:val="0053366D"/>
    <w:pPr>
      <w:spacing w:after="60"/>
      <w:jc w:val="center"/>
      <w:outlineLvl w:val="1"/>
    </w:pPr>
  </w:style>
  <w:style w:type="character" w:customStyle="1" w:styleId="a5">
    <w:name w:val="Подзаголовок Знак"/>
    <w:basedOn w:val="a0"/>
    <w:link w:val="a4"/>
    <w:uiPriority w:val="11"/>
    <w:rsid w:val="005336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5336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33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Подзаголовок Знак1"/>
    <w:basedOn w:val="a0"/>
    <w:link w:val="a4"/>
    <w:locked/>
    <w:rsid w:val="0053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5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8347-E0ED-4056-97E8-0F1AADC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dcterms:created xsi:type="dcterms:W3CDTF">2022-07-01T00:14:00Z</dcterms:created>
  <dcterms:modified xsi:type="dcterms:W3CDTF">2022-11-22T02:44:00Z</dcterms:modified>
</cp:coreProperties>
</file>